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FEE4" w14:textId="77777777" w:rsidR="00362AF6" w:rsidRPr="0030457F" w:rsidRDefault="00362AF6" w:rsidP="00362AF6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457F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543A4C9D" w14:textId="77777777" w:rsidR="00362AF6" w:rsidRPr="0030457F" w:rsidRDefault="00362AF6" w:rsidP="00362A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A106E" w14:textId="77777777" w:rsidR="00362AF6" w:rsidRPr="0030457F" w:rsidRDefault="00362AF6" w:rsidP="00362A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7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0752D4B" w14:textId="3FBAD53E" w:rsidR="00362AF6" w:rsidRPr="0030457F" w:rsidRDefault="0030457F" w:rsidP="00362A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2AF6" w:rsidRPr="0030457F">
        <w:rPr>
          <w:rFonts w:ascii="Times New Roman" w:hAnsi="Times New Roman" w:cs="Times New Roman"/>
          <w:b/>
          <w:sz w:val="24"/>
          <w:szCs w:val="24"/>
        </w:rPr>
        <w:t>ŁADOWARKA TELESKOPOWA</w:t>
      </w:r>
      <w:r w:rsidRPr="0030457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62AF6" w:rsidRPr="003045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BF0E6" w14:textId="77777777" w:rsidR="00362AF6" w:rsidRPr="0030457F" w:rsidRDefault="00362AF6" w:rsidP="00362A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74E2" w14:textId="4A14212F" w:rsidR="00362AF6" w:rsidRPr="0030457F" w:rsidRDefault="00362AF6" w:rsidP="00362AF6">
      <w:pPr>
        <w:pStyle w:val="Bezodstpw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 xml:space="preserve">Przedmiotem zamówienia jest zakup i dostawa fabrycznie nowej ładowarki teleskopowej. </w:t>
      </w:r>
    </w:p>
    <w:p w14:paraId="0149F181" w14:textId="389B81A1" w:rsidR="00362AF6" w:rsidRPr="00925A84" w:rsidRDefault="00362AF6" w:rsidP="00362AF6">
      <w:pPr>
        <w:pStyle w:val="Bezodstpw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84">
        <w:rPr>
          <w:rFonts w:ascii="Times New Roman" w:hAnsi="Times New Roman" w:cs="Times New Roman"/>
          <w:sz w:val="24"/>
          <w:szCs w:val="24"/>
        </w:rPr>
        <w:t xml:space="preserve">Zamawiający dopuszcza wersję DEMO ładowarki (demonstracyjna) </w:t>
      </w:r>
      <w:r w:rsidRPr="00925A84">
        <w:rPr>
          <w:rFonts w:ascii="Times New Roman" w:hAnsi="Times New Roman" w:cs="Times New Roman"/>
          <w:sz w:val="24"/>
          <w:szCs w:val="24"/>
        </w:rPr>
        <w:br/>
        <w:t>o przebiegu nie większym niż 300 h.</w:t>
      </w:r>
    </w:p>
    <w:p w14:paraId="5121C6F6" w14:textId="77777777" w:rsidR="00362AF6" w:rsidRPr="00925A84" w:rsidRDefault="00362AF6" w:rsidP="00362AF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84">
        <w:rPr>
          <w:rFonts w:ascii="Times New Roman" w:hAnsi="Times New Roman" w:cs="Times New Roman"/>
          <w:sz w:val="24"/>
          <w:szCs w:val="24"/>
        </w:rPr>
        <w:t>Dane Techniczne:</w:t>
      </w:r>
    </w:p>
    <w:p w14:paraId="17DAA270" w14:textId="0FC3AABA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Rok produkcji:  min. 2020;</w:t>
      </w:r>
    </w:p>
    <w:p w14:paraId="399658B6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Rodzaj paliwa: diesel;</w:t>
      </w:r>
    </w:p>
    <w:p w14:paraId="57D61688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Waga maszyny: min. 8 ton max. 10 ton;</w:t>
      </w:r>
    </w:p>
    <w:p w14:paraId="4B2B4622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Silnik: min. 130 KM max. 150 KM;</w:t>
      </w:r>
    </w:p>
    <w:p w14:paraId="562E6150" w14:textId="3866DAE2" w:rsidR="00362AF6" w:rsidRPr="00925A84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84">
        <w:rPr>
          <w:rFonts w:ascii="Times New Roman" w:hAnsi="Times New Roman" w:cs="Times New Roman"/>
          <w:sz w:val="24"/>
          <w:szCs w:val="24"/>
        </w:rPr>
        <w:t>Skrzynia biegów: prędkość poruszania się maszyny min. 34 km/h;</w:t>
      </w:r>
    </w:p>
    <w:p w14:paraId="4C582788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Pompa hydrauliczna tłoczkowa: wydajność min. 140 l/ min;</w:t>
      </w:r>
    </w:p>
    <w:p w14:paraId="6CF174B4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Udźwig podnoszenia: min. 3,5 t;</w:t>
      </w:r>
    </w:p>
    <w:p w14:paraId="0617179A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Wysokość podnoszenia wysięgnika min. 8 m max. 10 m;</w:t>
      </w:r>
    </w:p>
    <w:p w14:paraId="3EF12C50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Osłona wysięgnika od kurzu;</w:t>
      </w:r>
    </w:p>
    <w:p w14:paraId="453DC9D6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 xml:space="preserve">Maszyna bez tzw. łap podporowych zabezpieczających; </w:t>
      </w:r>
    </w:p>
    <w:p w14:paraId="6E74E93C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Maszyna wyposażona w system zabezpieczający przed przewróceniem się tzw. Stabilizator;</w:t>
      </w:r>
    </w:p>
    <w:p w14:paraId="1624A27A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Rozłączalny napęd 4x4;</w:t>
      </w:r>
    </w:p>
    <w:p w14:paraId="1679E994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Oś tylna z ograniczeniem poślizgu mechanizmu różnicowego;</w:t>
      </w:r>
    </w:p>
    <w:p w14:paraId="5E02A2A3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Opony tzw. kostka rozmiar min. 460/70/R24, stan nowy;</w:t>
      </w:r>
    </w:p>
    <w:p w14:paraId="2626392F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Błotniki na 4 kołach;</w:t>
      </w:r>
    </w:p>
    <w:p w14:paraId="236C7E1E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SRS pływająca łyżka;</w:t>
      </w:r>
    </w:p>
    <w:p w14:paraId="142F07AA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 xml:space="preserve">Sterowanie w joysticku wielofunkcyjnym;  </w:t>
      </w:r>
    </w:p>
    <w:p w14:paraId="6B45B229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Rewers wentylatora chłodnicy (automatyczne czyszczenie chłodnicy);</w:t>
      </w:r>
    </w:p>
    <w:p w14:paraId="6BD0D1F1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3 tryby skrętu kół: jedna oś skrętna, wszystkie osie skrętne i tzw. psi chód;</w:t>
      </w:r>
    </w:p>
    <w:p w14:paraId="4512FEEA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Oświetlenie robocze na kabinie 360</w:t>
      </w:r>
      <w:r w:rsidRPr="0030457F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30457F">
        <w:rPr>
          <w:rFonts w:ascii="Times New Roman" w:hAnsi="Times New Roman" w:cs="Times New Roman"/>
          <w:sz w:val="24"/>
          <w:szCs w:val="24"/>
        </w:rPr>
        <w:t xml:space="preserve"> - LED;</w:t>
      </w:r>
    </w:p>
    <w:p w14:paraId="04CA344C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Oświetlenie robocze na maszcie – LED;</w:t>
      </w:r>
    </w:p>
    <w:p w14:paraId="5C45008E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 xml:space="preserve">Oświetlenie robocze ładowarki: 2 duże reflektory z przodu; </w:t>
      </w:r>
    </w:p>
    <w:p w14:paraId="5E332339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Światło błyskowe zamontowane na kabinie;</w:t>
      </w:r>
    </w:p>
    <w:p w14:paraId="6ADB212A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Lusterka zewnętrzne i wewnętrzne;</w:t>
      </w:r>
    </w:p>
    <w:p w14:paraId="739431D4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lastRenderedPageBreak/>
        <w:t>Zaczep przód;</w:t>
      </w:r>
    </w:p>
    <w:p w14:paraId="17488FAC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Zaczep do przyczepy z homologacją, wyjście zewnętrzne gniazd hydraulicznych na hamulce do przyczepy, wyjście elektryczne do przyczepy;</w:t>
      </w:r>
    </w:p>
    <w:p w14:paraId="55BC847D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Dodatkowe wyjścia hydrauliczne na maszcie (z przodu wysięgnika) do montażu osprzętu;</w:t>
      </w:r>
    </w:p>
    <w:p w14:paraId="3C33826E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Dodatkowy obwód linii powrotnej ( niskie ciśnienie);</w:t>
      </w:r>
    </w:p>
    <w:p w14:paraId="1F1F99B1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Zawór niwelujący ciśnienie w przewodach hydraulicznych;</w:t>
      </w:r>
    </w:p>
    <w:p w14:paraId="1A57EC13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 xml:space="preserve">Ręczne odłączanie źródła prądu- akumulatora; </w:t>
      </w:r>
    </w:p>
    <w:p w14:paraId="3A086766" w14:textId="3E4D3E59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Kabina operatora spełniająca wymagania ROPS/FOPS ogrzewana z nawiewami, przednią oraz tylną szybą wraz z wycieraczkami;</w:t>
      </w:r>
    </w:p>
    <w:p w14:paraId="6F738D5E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Zabezpieczenie szyberdachu i przedniej szyby kratką z możliwością demontażu;</w:t>
      </w:r>
    </w:p>
    <w:p w14:paraId="3F033CC5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Siedzenie z amortyzacją pneumatyczną;</w:t>
      </w:r>
    </w:p>
    <w:p w14:paraId="7A3F2183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Dźwignia zmiany biegów przy kierownicy;</w:t>
      </w:r>
    </w:p>
    <w:p w14:paraId="62F59786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Regulacja kolumny kierownicy w pionie i w poziomie;</w:t>
      </w:r>
    </w:p>
    <w:p w14:paraId="02C2D01E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Radio;</w:t>
      </w:r>
    </w:p>
    <w:p w14:paraId="06B6B99D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Wentylacja, ogrzewanie, klimatyzacja;</w:t>
      </w:r>
    </w:p>
    <w:p w14:paraId="2AFB5DAF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Rolety przeciwsłoneczne;</w:t>
      </w:r>
    </w:p>
    <w:p w14:paraId="0845BC0A" w14:textId="2DD75DA2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 xml:space="preserve">Osprzęt: widły do palet, łyżka </w:t>
      </w:r>
      <w:proofErr w:type="spellStart"/>
      <w:r w:rsidRPr="0030457F">
        <w:rPr>
          <w:rFonts w:ascii="Times New Roman" w:hAnsi="Times New Roman" w:cs="Times New Roman"/>
          <w:sz w:val="24"/>
          <w:szCs w:val="24"/>
        </w:rPr>
        <w:t>rozchylno-rozwierna</w:t>
      </w:r>
      <w:proofErr w:type="spellEnd"/>
      <w:r w:rsidRPr="0030457F">
        <w:rPr>
          <w:rFonts w:ascii="Times New Roman" w:hAnsi="Times New Roman" w:cs="Times New Roman"/>
          <w:sz w:val="24"/>
          <w:szCs w:val="24"/>
        </w:rPr>
        <w:t xml:space="preserve"> min. 1,3 m</w:t>
      </w:r>
      <w:r w:rsidRPr="0030457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3045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0457F">
        <w:rPr>
          <w:rFonts w:ascii="Times New Roman" w:hAnsi="Times New Roman" w:cs="Times New Roman"/>
          <w:sz w:val="24"/>
          <w:szCs w:val="24"/>
        </w:rPr>
        <w:t xml:space="preserve">i łyżka zwykła </w:t>
      </w:r>
      <w:r w:rsidR="0030457F">
        <w:rPr>
          <w:rFonts w:ascii="Times New Roman" w:hAnsi="Times New Roman" w:cs="Times New Roman"/>
          <w:sz w:val="24"/>
          <w:szCs w:val="24"/>
        </w:rPr>
        <w:br/>
      </w:r>
      <w:r w:rsidRPr="0030457F">
        <w:rPr>
          <w:rFonts w:ascii="Times New Roman" w:hAnsi="Times New Roman" w:cs="Times New Roman"/>
          <w:sz w:val="24"/>
          <w:szCs w:val="24"/>
        </w:rPr>
        <w:t xml:space="preserve">min. </w:t>
      </w:r>
      <w:r w:rsidR="00925A84">
        <w:rPr>
          <w:rFonts w:ascii="Times New Roman" w:hAnsi="Times New Roman" w:cs="Times New Roman"/>
          <w:sz w:val="24"/>
          <w:szCs w:val="24"/>
        </w:rPr>
        <w:t>2,8</w:t>
      </w:r>
      <w:r w:rsidRPr="0030457F">
        <w:rPr>
          <w:rFonts w:ascii="Times New Roman" w:hAnsi="Times New Roman" w:cs="Times New Roman"/>
          <w:sz w:val="24"/>
          <w:szCs w:val="24"/>
        </w:rPr>
        <w:t xml:space="preserve"> m</w:t>
      </w:r>
      <w:r w:rsidRPr="0030457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30457F">
        <w:rPr>
          <w:rFonts w:ascii="Times New Roman" w:hAnsi="Times New Roman" w:cs="Times New Roman"/>
          <w:sz w:val="24"/>
          <w:szCs w:val="24"/>
        </w:rPr>
        <w:t xml:space="preserve">wraz z zamontowanym lemieszem wymiennym (nie węższe niż szerokość maszyny od zewnętrznej strony kół) oraz kosz wysokościowy 2-3 osobowy </w:t>
      </w:r>
      <w:r w:rsidR="0030457F">
        <w:rPr>
          <w:rFonts w:ascii="Times New Roman" w:hAnsi="Times New Roman" w:cs="Times New Roman"/>
          <w:sz w:val="24"/>
          <w:szCs w:val="24"/>
        </w:rPr>
        <w:br/>
      </w:r>
      <w:r w:rsidRPr="0030457F">
        <w:rPr>
          <w:rFonts w:ascii="Times New Roman" w:hAnsi="Times New Roman" w:cs="Times New Roman"/>
          <w:sz w:val="24"/>
          <w:szCs w:val="24"/>
        </w:rPr>
        <w:t xml:space="preserve">z zabezpieczeniem i homologacją; </w:t>
      </w:r>
    </w:p>
    <w:p w14:paraId="764B7C12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Szybkozłącze hydrauliczne przedniego osprzętu;</w:t>
      </w:r>
    </w:p>
    <w:p w14:paraId="48E3BC15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Niezależna amortyzacja wysięgnika teleskopowego SRS;</w:t>
      </w:r>
    </w:p>
    <w:p w14:paraId="63B34552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Blokada wysięgnika teleskopowego;</w:t>
      </w:r>
    </w:p>
    <w:p w14:paraId="6F7756DE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Maszyna spełniająca wszystkie wymagania co do poruszania się po drogach publicznych (wraz z przyczepą), w tym przepisy Kodeksu Drogowego;</w:t>
      </w:r>
    </w:p>
    <w:p w14:paraId="504C7B0F" w14:textId="77777777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Kolor maszyny pomarańczowy (min. klapa silnika i wysięgnik), podwozie oraz osprzęt koloru szarego;</w:t>
      </w:r>
    </w:p>
    <w:p w14:paraId="2119C465" w14:textId="36C64720" w:rsidR="00362AF6" w:rsidRPr="0030457F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Gwarancja min. 12 miesięcy obsługiwana przez autoryzowany serwis;</w:t>
      </w:r>
    </w:p>
    <w:p w14:paraId="6FA35915" w14:textId="03AC7B42" w:rsidR="00362AF6" w:rsidRPr="0030457F" w:rsidRDefault="00362AF6" w:rsidP="00362AF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Pozostałe informacje :</w:t>
      </w:r>
    </w:p>
    <w:p w14:paraId="74901747" w14:textId="0AFCE4AA" w:rsidR="00362AF6" w:rsidRDefault="00362AF6" w:rsidP="00362AF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 xml:space="preserve">Dowóz maszyny przez sprzedającego na zaplecze techniczno-biurowe Długołęka 9, </w:t>
      </w:r>
      <w:r w:rsidR="0030457F">
        <w:rPr>
          <w:rFonts w:ascii="Times New Roman" w:hAnsi="Times New Roman" w:cs="Times New Roman"/>
          <w:sz w:val="24"/>
          <w:szCs w:val="24"/>
        </w:rPr>
        <w:br/>
      </w:r>
      <w:r w:rsidRPr="0030457F">
        <w:rPr>
          <w:rFonts w:ascii="Times New Roman" w:hAnsi="Times New Roman" w:cs="Times New Roman"/>
          <w:sz w:val="24"/>
          <w:szCs w:val="24"/>
        </w:rPr>
        <w:t>11-100 Lidzbark Warmiński.</w:t>
      </w:r>
    </w:p>
    <w:p w14:paraId="47B90B84" w14:textId="49A38E97" w:rsidR="00362AF6" w:rsidRPr="0030457F" w:rsidRDefault="00362AF6" w:rsidP="003045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7F">
        <w:rPr>
          <w:rFonts w:ascii="Times New Roman" w:hAnsi="Times New Roman" w:cs="Times New Roman"/>
          <w:sz w:val="24"/>
          <w:szCs w:val="24"/>
        </w:rPr>
        <w:t>Kryteria oceny oferty: cena, gwarancja.</w:t>
      </w:r>
    </w:p>
    <w:sectPr w:rsidR="00362AF6" w:rsidRPr="0030457F" w:rsidSect="00A66DD3">
      <w:headerReference w:type="default" r:id="rId8"/>
      <w:footerReference w:type="default" r:id="rId9"/>
      <w:pgSz w:w="11906" w:h="16838"/>
      <w:pgMar w:top="1417" w:right="1417" w:bottom="709" w:left="141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9D15" w14:textId="77777777" w:rsidR="000B0E84" w:rsidRDefault="000B0E84" w:rsidP="00362AF6">
      <w:pPr>
        <w:spacing w:after="0" w:line="240" w:lineRule="auto"/>
      </w:pPr>
      <w:r>
        <w:separator/>
      </w:r>
    </w:p>
  </w:endnote>
  <w:endnote w:type="continuationSeparator" w:id="0">
    <w:p w14:paraId="51836254" w14:textId="77777777" w:rsidR="000B0E84" w:rsidRDefault="000B0E84" w:rsidP="0036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409711"/>
      <w:docPartObj>
        <w:docPartGallery w:val="Page Numbers (Bottom of Page)"/>
        <w:docPartUnique/>
      </w:docPartObj>
    </w:sdtPr>
    <w:sdtContent>
      <w:p w14:paraId="0606FF41" w14:textId="77777777" w:rsidR="007D55AD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B0208" w14:textId="77777777" w:rsidR="007D55A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8E14" w14:textId="77777777" w:rsidR="000B0E84" w:rsidRDefault="000B0E84" w:rsidP="00362AF6">
      <w:pPr>
        <w:spacing w:after="0" w:line="240" w:lineRule="auto"/>
      </w:pPr>
      <w:r>
        <w:separator/>
      </w:r>
    </w:p>
  </w:footnote>
  <w:footnote w:type="continuationSeparator" w:id="0">
    <w:p w14:paraId="664F5BFD" w14:textId="77777777" w:rsidR="000B0E84" w:rsidRDefault="000B0E84" w:rsidP="0036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AA95" w14:textId="77777777" w:rsidR="007D55AD" w:rsidRPr="00362AF6" w:rsidRDefault="00000000" w:rsidP="007D55AD">
    <w:pPr>
      <w:spacing w:after="0"/>
      <w:rPr>
        <w:rFonts w:ascii="Times New Roman" w:hAnsi="Times New Roman" w:cs="Times New Roman"/>
      </w:rPr>
    </w:pPr>
    <w:r>
      <w:rPr>
        <w:rFonts w:ascii="Arial" w:hAnsi="Arial" w:cs="Arial"/>
        <w:b/>
        <w:sz w:val="16"/>
        <w:szCs w:val="16"/>
        <w:lang w:eastAsia="pl-PL"/>
      </w:rPr>
      <w:t xml:space="preserve">     </w:t>
    </w:r>
    <w:r>
      <w:tab/>
    </w:r>
    <w:r>
      <w:rPr>
        <w:rFonts w:ascii="Arial" w:hAnsi="Arial" w:cs="Arial"/>
        <w:b/>
        <w:sz w:val="16"/>
        <w:szCs w:val="16"/>
        <w:lang w:eastAsia="pl-PL"/>
      </w:rPr>
      <w:t xml:space="preserve">                       </w:t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 w:rsidRPr="00362AF6">
      <w:rPr>
        <w:rFonts w:ascii="Times New Roman" w:hAnsi="Times New Roman" w:cs="Times New Roman"/>
        <w:b/>
        <w:sz w:val="16"/>
        <w:szCs w:val="16"/>
        <w:lang w:eastAsia="pl-PL"/>
      </w:rPr>
      <w:tab/>
    </w:r>
  </w:p>
  <w:p w14:paraId="4B8DB9CB" w14:textId="77777777" w:rsidR="007D55AD" w:rsidRPr="00362AF6" w:rsidRDefault="00000000" w:rsidP="007D55AD">
    <w:pPr>
      <w:spacing w:after="0"/>
      <w:ind w:right="8"/>
      <w:jc w:val="center"/>
      <w:rPr>
        <w:rFonts w:ascii="Times New Roman" w:eastAsia="Times New Roman" w:hAnsi="Times New Roman" w:cs="Times New Roman"/>
        <w:i/>
        <w:iCs/>
        <w:color w:val="000000"/>
        <w:sz w:val="16"/>
        <w:szCs w:val="16"/>
        <w:lang w:eastAsia="pl-PL"/>
      </w:rPr>
    </w:pPr>
    <w:r w:rsidRPr="00362AF6">
      <w:rPr>
        <w:rFonts w:ascii="Times New Roman" w:eastAsia="Times New Roman" w:hAnsi="Times New Roman" w:cs="Times New Roman"/>
        <w:i/>
        <w:iCs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171D8C46" w14:textId="77777777" w:rsidR="007D55AD" w:rsidRPr="00362AF6" w:rsidRDefault="00000000" w:rsidP="007D55AD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i/>
        <w:iCs/>
        <w:color w:val="000000"/>
        <w:sz w:val="16"/>
        <w:szCs w:val="16"/>
        <w:lang w:eastAsia="pl-PL"/>
      </w:rPr>
    </w:pPr>
    <w:r w:rsidRPr="00362AF6">
      <w:rPr>
        <w:rFonts w:ascii="Times New Roman" w:eastAsia="Times New Roman" w:hAnsi="Times New Roman" w:cs="Times New Roman"/>
        <w:i/>
        <w:iCs/>
        <w:color w:val="000000"/>
        <w:sz w:val="16"/>
        <w:szCs w:val="16"/>
        <w:lang w:eastAsia="pl-PL"/>
      </w:rPr>
      <w:t>Tryb podstawowy bez negocjacji</w:t>
    </w:r>
  </w:p>
  <w:p w14:paraId="639B0B1B" w14:textId="77777777" w:rsidR="007D55AD" w:rsidRPr="00362AF6" w:rsidRDefault="00000000" w:rsidP="007D55AD">
    <w:pPr>
      <w:spacing w:after="0"/>
      <w:ind w:left="1080" w:right="8" w:hanging="1080"/>
      <w:jc w:val="center"/>
      <w:rPr>
        <w:rFonts w:ascii="Times New Roman" w:hAnsi="Times New Roman" w:cs="Times New Roman"/>
        <w:i/>
        <w:iCs/>
      </w:rPr>
    </w:pPr>
    <w:r w:rsidRPr="00362AF6">
      <w:rPr>
        <w:rFonts w:ascii="Times New Roman" w:eastAsia="Times New Roman" w:hAnsi="Times New Roman" w:cs="Times New Roman"/>
        <w:i/>
        <w:iCs/>
        <w:color w:val="000000"/>
        <w:sz w:val="16"/>
        <w:szCs w:val="16"/>
        <w:lang w:eastAsia="pl-PL"/>
      </w:rPr>
      <w:t>„Zakup ładowarki teleskopowej”</w:t>
    </w:r>
  </w:p>
  <w:p w14:paraId="4E05F50E" w14:textId="4FA58747" w:rsidR="007D55AD" w:rsidRPr="00362AF6" w:rsidRDefault="00000000" w:rsidP="007D55AD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i/>
        <w:iCs/>
        <w:sz w:val="16"/>
        <w:szCs w:val="16"/>
        <w:lang w:eastAsia="pl-PL"/>
      </w:rPr>
    </w:pPr>
    <w:r w:rsidRPr="00362AF6">
      <w:rPr>
        <w:rFonts w:ascii="Times New Roman" w:hAnsi="Times New Roman" w:cs="Times New Roman"/>
        <w:i/>
        <w:iCs/>
        <w:sz w:val="16"/>
        <w:szCs w:val="16"/>
        <w:lang w:eastAsia="pl-PL"/>
      </w:rPr>
      <w:t>Sygnatura akt : IZP.271.1.1</w:t>
    </w:r>
    <w:r w:rsidR="00362AF6" w:rsidRPr="00362AF6">
      <w:rPr>
        <w:rFonts w:ascii="Times New Roman" w:hAnsi="Times New Roman" w:cs="Times New Roman"/>
        <w:i/>
        <w:iCs/>
        <w:sz w:val="16"/>
        <w:szCs w:val="16"/>
        <w:lang w:eastAsia="pl-PL"/>
      </w:rPr>
      <w:t>7</w:t>
    </w:r>
    <w:r w:rsidRPr="00362AF6">
      <w:rPr>
        <w:rFonts w:ascii="Times New Roman" w:hAnsi="Times New Roman" w:cs="Times New Roman"/>
        <w:i/>
        <w:iCs/>
        <w:sz w:val="16"/>
        <w:szCs w:val="16"/>
        <w:lang w:eastAsia="pl-PL"/>
      </w:rPr>
      <w:t>.2022.KA</w:t>
    </w:r>
  </w:p>
  <w:p w14:paraId="559709A7" w14:textId="77777777" w:rsidR="007D55AD" w:rsidRPr="00362AF6" w:rsidRDefault="00000000">
    <w:pPr>
      <w:pStyle w:val="Nagwek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36A"/>
    <w:multiLevelType w:val="hybridMultilevel"/>
    <w:tmpl w:val="86C0F778"/>
    <w:lvl w:ilvl="0" w:tplc="9F0AE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96A64"/>
    <w:multiLevelType w:val="hybridMultilevel"/>
    <w:tmpl w:val="540E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90563">
    <w:abstractNumId w:val="0"/>
  </w:num>
  <w:num w:numId="2" w16cid:durableId="174228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6"/>
    <w:rsid w:val="000B0E84"/>
    <w:rsid w:val="001F3C19"/>
    <w:rsid w:val="0030457F"/>
    <w:rsid w:val="00362AF6"/>
    <w:rsid w:val="00925A84"/>
    <w:rsid w:val="00D149E4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D27F"/>
  <w15:chartTrackingRefBased/>
  <w15:docId w15:val="{F444C1C5-2B66-470E-9FAB-060F3546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A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2AF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6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AF6"/>
  </w:style>
  <w:style w:type="paragraph" w:styleId="Stopka">
    <w:name w:val="footer"/>
    <w:basedOn w:val="Normalny"/>
    <w:link w:val="StopkaZnak"/>
    <w:uiPriority w:val="99"/>
    <w:unhideWhenUsed/>
    <w:rsid w:val="0036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5F55-5F44-49B4-810B-4ABD993C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3</cp:revision>
  <cp:lastPrinted>2022-10-25T09:00:00Z</cp:lastPrinted>
  <dcterms:created xsi:type="dcterms:W3CDTF">2022-10-25T07:01:00Z</dcterms:created>
  <dcterms:modified xsi:type="dcterms:W3CDTF">2022-10-25T09:16:00Z</dcterms:modified>
</cp:coreProperties>
</file>